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4908BF57" w:rsidR="00B566AC" w:rsidRDefault="007267C8" w:rsidP="00231615">
            <w:r>
              <w:t>Jaron Whipple</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83D0DD4" w:rsidR="00B566AC" w:rsidRDefault="007267C8" w:rsidP="00231615">
            <w:r>
              <w:t>9/3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59DC7DB" w:rsidR="00B566AC" w:rsidRDefault="007267C8" w:rsidP="00231615">
            <w:r>
              <w:t>Brother Jeremiah Pineda</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608C1DAF" w:rsidR="00B566AC" w:rsidRDefault="007267C8" w:rsidP="00231615">
            <w:r>
              <w:t>Module 1</w:t>
            </w:r>
          </w:p>
        </w:tc>
      </w:tr>
    </w:tbl>
    <w:p w14:paraId="2E2F5DE5" w14:textId="77777777" w:rsidR="00FE6D93" w:rsidRPr="0026425E" w:rsidRDefault="00FE6D93" w:rsidP="00FE6D93"/>
    <w:p w14:paraId="64230578" w14:textId="2A436FA5"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E95BF16" w14:textId="77777777" w:rsidR="00FE6D93" w:rsidRDefault="00FE6D93" w:rsidP="00FE6D93"/>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792F3FE" w:rsidR="00B566AC" w:rsidRDefault="00B566AC" w:rsidP="00B566AC"/>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428DC"/>
    <w:rsid w:val="00453E93"/>
    <w:rsid w:val="00480998"/>
    <w:rsid w:val="004C712D"/>
    <w:rsid w:val="005827F6"/>
    <w:rsid w:val="005E3896"/>
    <w:rsid w:val="00681954"/>
    <w:rsid w:val="007267C8"/>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aron Whipple</cp:lastModifiedBy>
  <cp:revision>2</cp:revision>
  <dcterms:created xsi:type="dcterms:W3CDTF">2021-09-30T22:36:00Z</dcterms:created>
  <dcterms:modified xsi:type="dcterms:W3CDTF">2021-09-30T22:36:00Z</dcterms:modified>
</cp:coreProperties>
</file>